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3F6159B3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6D063A">
        <w:rPr>
          <w:b/>
          <w:szCs w:val="24"/>
        </w:rPr>
        <w:t>8</w:t>
      </w:r>
      <w:r w:rsidRPr="0071504A">
        <w:rPr>
          <w:b/>
          <w:szCs w:val="24"/>
        </w:rPr>
        <w:t>/</w:t>
      </w:r>
      <w:r w:rsidR="006D063A">
        <w:rPr>
          <w:b/>
          <w:szCs w:val="24"/>
        </w:rPr>
        <w:t>I</w:t>
      </w:r>
      <w:r w:rsidRPr="0071504A">
        <w:rPr>
          <w:b/>
          <w:szCs w:val="24"/>
        </w:rPr>
        <w:t>/202</w:t>
      </w:r>
      <w:r w:rsidR="006D063A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Załącznik nr </w:t>
      </w:r>
      <w:r w:rsidR="006D063A">
        <w:rPr>
          <w:szCs w:val="24"/>
        </w:rPr>
        <w:t>9</w:t>
      </w:r>
      <w:r w:rsidR="000B45E9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2013910B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254EAA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254EAA">
        <w:rPr>
          <w:szCs w:val="24"/>
        </w:rPr>
        <w:t>1129</w:t>
      </w:r>
      <w:r w:rsidRPr="0071504A">
        <w:rPr>
          <w:szCs w:val="24"/>
        </w:rPr>
        <w:t xml:space="preserve">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09136679" w14:textId="68140DE5" w:rsidR="000B45E9" w:rsidRPr="000B45E9" w:rsidRDefault="0071504A" w:rsidP="000B45E9">
      <w:pPr>
        <w:jc w:val="center"/>
        <w:rPr>
          <w:szCs w:val="24"/>
          <w:u w:val="single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16F359EE" w14:textId="77777777" w:rsidR="000B45E9" w:rsidRDefault="000B45E9" w:rsidP="000B45E9">
      <w:pPr>
        <w:rPr>
          <w:b/>
          <w:szCs w:val="24"/>
          <w:lang w:val="x-none"/>
        </w:rPr>
      </w:pPr>
    </w:p>
    <w:p w14:paraId="112B970D" w14:textId="71FFB1B2" w:rsidR="000B45E9" w:rsidRPr="000B45E9" w:rsidRDefault="006D063A" w:rsidP="00780DC0">
      <w:pPr>
        <w:jc w:val="center"/>
        <w:rPr>
          <w:b/>
          <w:szCs w:val="24"/>
        </w:rPr>
      </w:pPr>
      <w:r w:rsidRPr="006D063A">
        <w:rPr>
          <w:b/>
          <w:szCs w:val="24"/>
        </w:rPr>
        <w:t>Opracowanie dokumentacji projektowej wraz z niezbędnymi uzgodnieniami i decyzjami dla potrzeb budowy bezpiecznego przejścia dla pieszych na ulicy Zakliki z Mydlnik</w:t>
      </w:r>
      <w:r w:rsidR="00404B74">
        <w:rPr>
          <w:b/>
          <w:szCs w:val="24"/>
        </w:rPr>
        <w:br/>
      </w:r>
      <w:r w:rsidRPr="006D063A">
        <w:rPr>
          <w:b/>
          <w:szCs w:val="24"/>
        </w:rPr>
        <w:t>w rejonie potoku Młynówka Królewska w Krakowie w ramach zadania Budżetu Obywatelskiego pn. DOLINA RUDAWY DLA PIESZYCH I ROWERZYSTÓW! NOWY ETAP</w:t>
      </w:r>
      <w:r w:rsidR="003C48B8">
        <w:rPr>
          <w:b/>
          <w:szCs w:val="24"/>
        </w:rPr>
        <w:t>,</w:t>
      </w:r>
    </w:p>
    <w:p w14:paraId="7A9BF016" w14:textId="77777777" w:rsidR="0071504A" w:rsidRPr="0071504A" w:rsidRDefault="0071504A" w:rsidP="0071504A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</w:p>
    <w:p w14:paraId="4345E4A5" w14:textId="399E16E2" w:rsidR="00DE0C8C" w:rsidRPr="000B45E9" w:rsidRDefault="005B0241" w:rsidP="00DE0C8C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  tj. jaki zakres 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2A014DB2" w14:textId="77777777" w:rsidR="002875A0" w:rsidRDefault="002875A0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351CA4A3" w14:textId="77777777" w:rsidR="002875A0" w:rsidRDefault="002875A0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58658C81" w14:textId="0F0E5D44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672A0" w14:textId="77777777" w:rsidR="00D14C74" w:rsidRDefault="00D14C74">
      <w:r>
        <w:separator/>
      </w:r>
    </w:p>
  </w:endnote>
  <w:endnote w:type="continuationSeparator" w:id="0">
    <w:p w14:paraId="134507C6" w14:textId="77777777" w:rsidR="00D14C74" w:rsidRDefault="00D14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43273" w14:textId="77777777" w:rsidR="00D14C74" w:rsidRDefault="00D14C74">
      <w:r>
        <w:separator/>
      </w:r>
    </w:p>
  </w:footnote>
  <w:footnote w:type="continuationSeparator" w:id="0">
    <w:p w14:paraId="6D66F229" w14:textId="77777777" w:rsidR="00D14C74" w:rsidRDefault="00D14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421B7"/>
    <w:rsid w:val="00097936"/>
    <w:rsid w:val="000A69A5"/>
    <w:rsid w:val="000B45E9"/>
    <w:rsid w:val="00185111"/>
    <w:rsid w:val="00191186"/>
    <w:rsid w:val="001D16C6"/>
    <w:rsid w:val="001D29CC"/>
    <w:rsid w:val="001D6F81"/>
    <w:rsid w:val="0021451C"/>
    <w:rsid w:val="00217A4F"/>
    <w:rsid w:val="00236826"/>
    <w:rsid w:val="00254EAA"/>
    <w:rsid w:val="002875A0"/>
    <w:rsid w:val="002C2827"/>
    <w:rsid w:val="002D3A45"/>
    <w:rsid w:val="003229F8"/>
    <w:rsid w:val="00327A3F"/>
    <w:rsid w:val="00330D0A"/>
    <w:rsid w:val="003B7CE7"/>
    <w:rsid w:val="003C48B8"/>
    <w:rsid w:val="00404B74"/>
    <w:rsid w:val="00413AF0"/>
    <w:rsid w:val="0044151B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D063A"/>
    <w:rsid w:val="006F144C"/>
    <w:rsid w:val="006F2B87"/>
    <w:rsid w:val="00705C5E"/>
    <w:rsid w:val="00711FFC"/>
    <w:rsid w:val="0071504A"/>
    <w:rsid w:val="00763298"/>
    <w:rsid w:val="00780DC0"/>
    <w:rsid w:val="007B0F3F"/>
    <w:rsid w:val="007B5642"/>
    <w:rsid w:val="007B5A39"/>
    <w:rsid w:val="00887911"/>
    <w:rsid w:val="008E62AE"/>
    <w:rsid w:val="008F3648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96FD4"/>
    <w:rsid w:val="00BE43D6"/>
    <w:rsid w:val="00C04709"/>
    <w:rsid w:val="00C1454E"/>
    <w:rsid w:val="00C40B94"/>
    <w:rsid w:val="00C76C96"/>
    <w:rsid w:val="00C85274"/>
    <w:rsid w:val="00D0220E"/>
    <w:rsid w:val="00D059D5"/>
    <w:rsid w:val="00D14C74"/>
    <w:rsid w:val="00D15067"/>
    <w:rsid w:val="00DB7E8F"/>
    <w:rsid w:val="00DC4CBF"/>
    <w:rsid w:val="00DE0A24"/>
    <w:rsid w:val="00DE0C8C"/>
    <w:rsid w:val="00E33E57"/>
    <w:rsid w:val="00E65C75"/>
    <w:rsid w:val="00F005C7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2-01-24T11:54:00Z</dcterms:modified>
</cp:coreProperties>
</file>